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9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732C31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Khatake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>04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732C31">
        <w:rPr>
          <w:rFonts w:ascii="Arial" w:hAnsi="Arial" w:cs="Arial"/>
          <w:b/>
          <w:sz w:val="24"/>
          <w:szCs w:val="24"/>
        </w:rPr>
        <w:t>11-09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C31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32C31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32C3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2C3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2C3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32C31" w:rsidRPr="00732C3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97C" w:rsidRPr="003C19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197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97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6AF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97C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C31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16C4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59D3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17:34:00Z</cp:lastPrinted>
  <dcterms:created xsi:type="dcterms:W3CDTF">2018-02-05T18:22:00Z</dcterms:created>
  <dcterms:modified xsi:type="dcterms:W3CDTF">2018-02-05T18:22:00Z</dcterms:modified>
</cp:coreProperties>
</file>